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0771DD" w:rsidRDefault="00795E30" w:rsidP="00B25AD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457403"/>
        </w:sdtPr>
        <w:sdtContent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 z siedzibą przy ul. Żułowskiej 51</w:t>
          </w:r>
          <w:r w:rsidR="009A63AD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rakowie</w:t>
          </w:r>
        </w:sdtContent>
      </w:sdt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. Państwa dane osobowe będą przetwarzane 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>celu prze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>prowadz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enia rozeznania ceny na </w:t>
      </w:r>
      <w:r w:rsidR="00612A78" w:rsidRPr="000771DD">
        <w:rPr>
          <w:rFonts w:ascii="Times New Roman" w:hAnsi="Times New Roman" w:cs="Times New Roman"/>
          <w:sz w:val="24"/>
          <w:szCs w:val="24"/>
          <w:lang w:val="pl-PL"/>
        </w:rPr>
        <w:t>przeprowadzenie</w:t>
      </w:r>
      <w:r w:rsidR="0043532F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43532F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="0043532F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ursu</w:t>
      </w:r>
      <w:proofErr w:type="spellEnd"/>
      <w:r w:rsidR="004677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ront – end developer</w:t>
      </w:r>
      <w:r w:rsidR="002A7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41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25AD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realizowanego w ramach projektu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“Mam POWER. Mam pracę</w:t>
      </w:r>
      <w:r w:rsidR="00813E87" w:rsidRPr="000771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>w  oparciu o umowę o dofinansowanie projektu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 xml:space="preserve"> POWR.01.02.01-12-0030/20-00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5255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795E30" w:rsidRPr="000771DD" w:rsidRDefault="00795E30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>Wykonawcy na</w:t>
      </w:r>
      <w:r w:rsidR="008526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852630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urs</w:t>
      </w:r>
      <w:proofErr w:type="spellEnd"/>
      <w:r w:rsidR="006430F9" w:rsidRPr="006430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677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front – end developer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  <w:r w:rsidRPr="006430F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>Posiadają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żądania dostępu do swoich danych osobowych, ich sprostowa</w:t>
      </w:r>
      <w:bookmarkStart w:id="0" w:name="_GoBack"/>
      <w:bookmarkEnd w:id="0"/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nia, usunięcia oraz ograniczenia przetwarzania a także do przenoszenia swoich danych o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2739AD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Dane kontaktowe inspektora ochrony danych</w:t>
      </w:r>
    </w:p>
    <w:p w:rsidR="00795E30" w:rsidRPr="000771DD" w:rsidRDefault="002739AD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E66" w:rsidRDefault="00EC2E66" w:rsidP="00583110">
      <w:pPr>
        <w:spacing w:after="0" w:line="240" w:lineRule="auto"/>
      </w:pPr>
      <w:r>
        <w:separator/>
      </w:r>
    </w:p>
  </w:endnote>
  <w:end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E66" w:rsidRDefault="00EC2E66" w:rsidP="00583110">
      <w:pPr>
        <w:spacing w:after="0" w:line="240" w:lineRule="auto"/>
      </w:pPr>
      <w:r>
        <w:separator/>
      </w:r>
    </w:p>
  </w:footnote>
  <w:foot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469A6"/>
    <w:rsid w:val="002739AD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677B0"/>
    <w:rsid w:val="004D71EB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30F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D6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519A"/>
  </w:style>
  <w:style w:type="character" w:styleId="Emphasis">
    <w:name w:val="Emphasis"/>
    <w:basedOn w:val="DefaultParagraphFont"/>
    <w:uiPriority w:val="20"/>
    <w:qFormat/>
    <w:rsid w:val="003A51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1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BD7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76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6981-905B-4731-B0C0-23413337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37</cp:revision>
  <cp:lastPrinted>2020-11-02T13:20:00Z</cp:lastPrinted>
  <dcterms:created xsi:type="dcterms:W3CDTF">2019-04-12T08:31:00Z</dcterms:created>
  <dcterms:modified xsi:type="dcterms:W3CDTF">2022-05-20T08:32:00Z</dcterms:modified>
</cp:coreProperties>
</file>